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7371985"/>
        <w:docPartObj>
          <w:docPartGallery w:val="Cover Pages"/>
          <w:docPartUnique/>
        </w:docPartObj>
      </w:sdtPr>
      <w:sdtContent>
        <w:p w:rsidR="005230D7" w:rsidRDefault="005230D7"/>
        <w:p w:rsidR="005230D7" w:rsidRDefault="00FB62FB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6E3296" w:rsidRDefault="006E329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6E3296" w:rsidRDefault="006E329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p w:rsidR="006E3296" w:rsidRDefault="006E3296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737199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E3296" w:rsidRDefault="006E3296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area 1 UT2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737199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E3296" w:rsidRDefault="006E329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Desarrollo web en entorno client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737199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E3296" w:rsidRDefault="006E3296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Ivan De Las Heras Martín</w:t>
                            </w:r>
                          </w:p>
                        </w:sdtContent>
                      </w:sdt>
                      <w:p w:rsidR="006E3296" w:rsidRDefault="006E329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230D7" w:rsidRDefault="005230D7">
          <w:pPr>
            <w:spacing w:after="0" w:line="240" w:lineRule="auto"/>
          </w:pPr>
          <w:r>
            <w:br w:type="page"/>
          </w:r>
        </w:p>
      </w:sdtContent>
    </w:sdt>
    <w:p w:rsidR="004409A1" w:rsidRPr="008643A2" w:rsidRDefault="00966AA6">
      <w:pPr>
        <w:rPr>
          <w:color w:val="002060"/>
        </w:rPr>
      </w:pPr>
      <w:r w:rsidRPr="008643A2">
        <w:rPr>
          <w:color w:val="002060"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1712485"/>
        <w:docPartObj>
          <w:docPartGallery w:val="Table of Contents"/>
          <w:docPartUnique/>
        </w:docPartObj>
      </w:sdtPr>
      <w:sdtContent>
        <w:p w:rsidR="00633D7F" w:rsidRDefault="00633D7F">
          <w:pPr>
            <w:pStyle w:val="TtulodeTDC"/>
          </w:pPr>
          <w:r>
            <w:t>Contenido</w:t>
          </w:r>
        </w:p>
        <w:p w:rsidR="00FE6BE1" w:rsidRDefault="00FB62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633D7F">
            <w:instrText xml:space="preserve"> TOC \o "1-3" \h \z \u </w:instrText>
          </w:r>
          <w:r>
            <w:fldChar w:fldCharType="separate"/>
          </w:r>
          <w:hyperlink w:anchor="_Toc83829276" w:history="1">
            <w:r w:rsidR="00FE6BE1" w:rsidRPr="00C621A1">
              <w:rPr>
                <w:rStyle w:val="Hipervnculo"/>
                <w:noProof/>
              </w:rPr>
              <w:t>INTRODUCCIÓN</w:t>
            </w:r>
            <w:r w:rsidR="00FE6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E1">
              <w:rPr>
                <w:noProof/>
                <w:webHidden/>
              </w:rPr>
              <w:instrText xml:space="preserve"> PAGEREF _Toc838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E1" w:rsidRDefault="00FB62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829277" w:history="1">
            <w:r w:rsidR="00FE6BE1" w:rsidRPr="00C621A1">
              <w:rPr>
                <w:rStyle w:val="Hipervnculo"/>
                <w:noProof/>
              </w:rPr>
              <w:t>EJERCICIO 1</w:t>
            </w:r>
            <w:r w:rsidR="00FE6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E1">
              <w:rPr>
                <w:noProof/>
                <w:webHidden/>
              </w:rPr>
              <w:instrText xml:space="preserve"> PAGEREF _Toc838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E1" w:rsidRDefault="00FB62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829278" w:history="1">
            <w:r w:rsidR="00FE6BE1" w:rsidRPr="00C621A1">
              <w:rPr>
                <w:rStyle w:val="Hipervnculo"/>
                <w:noProof/>
              </w:rPr>
              <w:t>EJERCICIO 2</w:t>
            </w:r>
            <w:r w:rsidR="00FE6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E1">
              <w:rPr>
                <w:noProof/>
                <w:webHidden/>
              </w:rPr>
              <w:instrText xml:space="preserve"> PAGEREF _Toc838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E1" w:rsidRDefault="00FB62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829279" w:history="1">
            <w:r w:rsidR="00FE6BE1" w:rsidRPr="00C621A1">
              <w:rPr>
                <w:rStyle w:val="Hipervnculo"/>
                <w:noProof/>
              </w:rPr>
              <w:t>EJERCICIO 3</w:t>
            </w:r>
            <w:r w:rsidR="00FE6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E1">
              <w:rPr>
                <w:noProof/>
                <w:webHidden/>
              </w:rPr>
              <w:instrText xml:space="preserve"> PAGEREF _Toc838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E1" w:rsidRDefault="00FB62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829280" w:history="1">
            <w:r w:rsidR="00FE6BE1" w:rsidRPr="00C621A1">
              <w:rPr>
                <w:rStyle w:val="Hipervnculo"/>
                <w:noProof/>
              </w:rPr>
              <w:t>BIBLIOGRAFÍA</w:t>
            </w:r>
            <w:r w:rsidR="00FE6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E1">
              <w:rPr>
                <w:noProof/>
                <w:webHidden/>
              </w:rPr>
              <w:instrText xml:space="preserve"> PAGEREF _Toc838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7F" w:rsidRDefault="00FB62FB">
          <w:r>
            <w:fldChar w:fldCharType="end"/>
          </w:r>
        </w:p>
      </w:sdtContent>
    </w:sdt>
    <w:p w:rsidR="004409A1" w:rsidRDefault="004409A1"/>
    <w:p w:rsidR="0016213B" w:rsidRDefault="0016213B"/>
    <w:p w:rsidR="007D40B5" w:rsidRPr="003D542E" w:rsidRDefault="008F0B5C" w:rsidP="007D40B5">
      <w:pPr>
        <w:pStyle w:val="Ttulo1"/>
      </w:pPr>
      <w:bookmarkStart w:id="0" w:name="_Toc83829276"/>
      <w:r>
        <w:t>INTRODUCCIÓN</w:t>
      </w:r>
      <w:bookmarkEnd w:id="0"/>
    </w:p>
    <w:p w:rsidR="004409A1" w:rsidRDefault="004409A1"/>
    <w:p w:rsidR="008D6E8C" w:rsidRDefault="008D6E8C" w:rsidP="008D6E8C">
      <w:pPr>
        <w:rPr>
          <w:sz w:val="24"/>
          <w:szCs w:val="24"/>
        </w:rPr>
      </w:pPr>
      <w:r>
        <w:rPr>
          <w:sz w:val="24"/>
          <w:szCs w:val="24"/>
        </w:rPr>
        <w:t>En esta práctica realizaremos tres scripts</w:t>
      </w:r>
      <w:r w:rsidR="00FE6BE1">
        <w:rPr>
          <w:sz w:val="24"/>
          <w:szCs w:val="24"/>
        </w:rPr>
        <w:t xml:space="preserve"> poniendo en práctica los conocim</w:t>
      </w:r>
      <w:r w:rsidR="00882C26">
        <w:rPr>
          <w:sz w:val="24"/>
          <w:szCs w:val="24"/>
        </w:rPr>
        <w:t>ientos adquiridos en JavaScript.</w:t>
      </w:r>
      <w:r w:rsidR="0016213B">
        <w:rPr>
          <w:sz w:val="24"/>
          <w:szCs w:val="24"/>
        </w:rPr>
        <w:tab/>
      </w:r>
    </w:p>
    <w:p w:rsidR="0016213B" w:rsidRDefault="0016213B" w:rsidP="008D6E8C">
      <w:pPr>
        <w:rPr>
          <w:sz w:val="24"/>
          <w:szCs w:val="24"/>
        </w:rPr>
      </w:pPr>
      <w:r>
        <w:rPr>
          <w:sz w:val="24"/>
          <w:szCs w:val="24"/>
        </w:rPr>
        <w:t>En este caso se explicarán debajo de forma más detallada las necesidades de los scripts:</w:t>
      </w:r>
    </w:p>
    <w:p w:rsidR="004409A1" w:rsidRDefault="004409A1"/>
    <w:p w:rsidR="004409A1" w:rsidRDefault="004409A1"/>
    <w:p w:rsidR="008D6E8C" w:rsidRDefault="008D6E8C"/>
    <w:p w:rsidR="0016213B" w:rsidRDefault="0016213B"/>
    <w:p w:rsidR="00C25B90" w:rsidRPr="003D542E" w:rsidRDefault="001F6A23" w:rsidP="00633D7F">
      <w:pPr>
        <w:pStyle w:val="Ttulo1"/>
      </w:pPr>
      <w:bookmarkStart w:id="1" w:name="_Toc83829277"/>
      <w:r w:rsidRPr="003D542E">
        <w:t>EJERCICIO 1</w:t>
      </w:r>
      <w:bookmarkEnd w:id="1"/>
    </w:p>
    <w:p w:rsidR="00DC73DB" w:rsidRDefault="003B1E6C" w:rsidP="00763299">
      <w:pPr>
        <w:rPr>
          <w:color w:val="002060"/>
          <w:sz w:val="20"/>
          <w:szCs w:val="20"/>
        </w:rPr>
      </w:pPr>
      <w:r w:rsidRPr="00DC73DB">
        <w:rPr>
          <w:color w:val="002060"/>
          <w:sz w:val="20"/>
          <w:szCs w:val="20"/>
        </w:rPr>
        <w:t xml:space="preserve">Crea </w:t>
      </w:r>
      <w:r w:rsidR="00DC73DB" w:rsidRPr="00DC73DB">
        <w:rPr>
          <w:color w:val="002060"/>
          <w:sz w:val="20"/>
          <w:szCs w:val="20"/>
        </w:rPr>
        <w:t xml:space="preserve">un script que pida introducir tres números y que los ordene de mayor a menor. </w:t>
      </w:r>
    </w:p>
    <w:p w:rsidR="00DC73DB" w:rsidRDefault="00DC73DB" w:rsidP="00763299">
      <w:pPr>
        <w:rPr>
          <w:color w:val="002060"/>
          <w:sz w:val="20"/>
          <w:szCs w:val="20"/>
        </w:rPr>
      </w:pPr>
      <w:r w:rsidRPr="00DC73DB">
        <w:rPr>
          <w:color w:val="002060"/>
          <w:sz w:val="20"/>
          <w:szCs w:val="20"/>
        </w:rPr>
        <w:t xml:space="preserve">Realiza las validaciones pertinentes evitando datos no numéricos o vacíos. </w:t>
      </w:r>
    </w:p>
    <w:p w:rsidR="00DC73DB" w:rsidRDefault="00DC73DB" w:rsidP="00763299">
      <w:pPr>
        <w:rPr>
          <w:color w:val="002060"/>
          <w:sz w:val="20"/>
          <w:szCs w:val="20"/>
        </w:rPr>
      </w:pPr>
      <w:r w:rsidRPr="00DC73DB">
        <w:rPr>
          <w:color w:val="002060"/>
          <w:sz w:val="20"/>
          <w:szCs w:val="20"/>
        </w:rPr>
        <w:t xml:space="preserve"> Investiga algún algoritmo de ordenación que permita optimizar el tiempo de ejecución (minimizar el número de comparaciones) y desarrolla el script basándote en él. </w:t>
      </w:r>
    </w:p>
    <w:p w:rsidR="00BC4C5D" w:rsidRPr="00DC73DB" w:rsidRDefault="00DC73DB" w:rsidP="00763299">
      <w:pPr>
        <w:rPr>
          <w:color w:val="002060"/>
          <w:sz w:val="20"/>
          <w:szCs w:val="20"/>
        </w:rPr>
      </w:pPr>
      <w:r w:rsidRPr="00DC73DB">
        <w:rPr>
          <w:color w:val="002060"/>
          <w:sz w:val="20"/>
          <w:szCs w:val="20"/>
        </w:rPr>
        <w:t xml:space="preserve"> Recomendable: utilización de mensajes por consola (console.log, info, etc)</w:t>
      </w:r>
      <w:r>
        <w:rPr>
          <w:color w:val="002060"/>
          <w:sz w:val="20"/>
          <w:szCs w:val="20"/>
        </w:rPr>
        <w:t>.</w:t>
      </w:r>
    </w:p>
    <w:p w:rsidR="0078263A" w:rsidRDefault="003A64DE">
      <w:pPr>
        <w:rPr>
          <w:sz w:val="24"/>
          <w:szCs w:val="24"/>
        </w:rPr>
      </w:pPr>
      <w:r w:rsidRPr="003A64DE">
        <w:rPr>
          <w:sz w:val="24"/>
          <w:szCs w:val="24"/>
        </w:rPr>
        <w:t>Al pedir los 3 números, se verificar</w:t>
      </w:r>
      <w:r>
        <w:rPr>
          <w:sz w:val="24"/>
          <w:szCs w:val="24"/>
        </w:rPr>
        <w:t>án si son números, en el caso de que sean se comprobará cual es el mayor de los 3 entre sí mediante IF, en el caso de que los 3 números sean iguales se imprimirán de forma normal sin importar el orden.</w:t>
      </w:r>
    </w:p>
    <w:p w:rsidR="004B6551" w:rsidRDefault="004B6551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r ejemplo: Si el segundo número es mayor que el primero y el tercero, se le asigna la primera posición, después, si el primer número es mayor que el tercero, se le asignará la segunda posición y al tercer número la última posición, quedando así ordenados.</w:t>
      </w:r>
    </w:p>
    <w:p w:rsidR="004B6551" w:rsidRDefault="004B6551">
      <w:pPr>
        <w:rPr>
          <w:sz w:val="24"/>
          <w:szCs w:val="24"/>
        </w:rPr>
      </w:pPr>
    </w:p>
    <w:p w:rsidR="004B6551" w:rsidRPr="003A64DE" w:rsidRDefault="004B6551">
      <w:pPr>
        <w:rPr>
          <w:sz w:val="24"/>
          <w:szCs w:val="24"/>
        </w:rPr>
      </w:pP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tml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&lt;/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8D6E8C" w:rsidRPr="00882C26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</w:t>
      </w:r>
      <w:r w:rsidRPr="00882C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882C26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</w:p>
    <w:p w:rsidR="008D6E8C" w:rsidRPr="00882C26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82C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</w:t>
      </w:r>
      <w:r w:rsidRPr="00882C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type</w:t>
      </w:r>
      <w:r w:rsidRPr="00882C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882C26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text/javascript"</w:t>
      </w:r>
      <w:r w:rsidRPr="00882C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82C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=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promp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Introduce un número: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=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promp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Introduce el segundo número: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=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promp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Introduce el tercer número: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!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isNaN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 &amp;&amp; !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isNaN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 &amp;&amp; !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isNaN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&gt;=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&amp;&amp;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&gt;=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el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&gt;=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&amp;&amp;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&gt;=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el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&gt;=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&amp;&amp;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&gt;=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el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&gt;=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&amp;&amp;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&gt;=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el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&gt;=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&amp;&amp;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&gt;=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el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&gt;=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&amp;&amp;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&gt;=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+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}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el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Error en los datos introducidos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script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body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tml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78263A" w:rsidRDefault="0078263A">
      <w:pPr>
        <w:rPr>
          <w:sz w:val="24"/>
          <w:szCs w:val="24"/>
        </w:rPr>
      </w:pPr>
    </w:p>
    <w:p w:rsidR="00DF10E5" w:rsidRPr="003B1E6C" w:rsidRDefault="00DF10E5">
      <w:pPr>
        <w:rPr>
          <w:color w:val="002060"/>
          <w:sz w:val="20"/>
          <w:szCs w:val="20"/>
        </w:rPr>
      </w:pPr>
    </w:p>
    <w:p w:rsidR="00DB28B9" w:rsidRPr="008A0C9A" w:rsidRDefault="00DB28B9" w:rsidP="008A0C9A"/>
    <w:p w:rsidR="004B6551" w:rsidRDefault="004B6551" w:rsidP="00633D7F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_Toc83829278"/>
    </w:p>
    <w:p w:rsidR="004B6551" w:rsidRPr="004B6551" w:rsidRDefault="004B6551" w:rsidP="004B6551"/>
    <w:p w:rsidR="00C25B90" w:rsidRPr="003D542E" w:rsidRDefault="001F6A23" w:rsidP="00633D7F">
      <w:pPr>
        <w:pStyle w:val="Ttulo1"/>
      </w:pPr>
      <w:r w:rsidRPr="003D542E">
        <w:lastRenderedPageBreak/>
        <w:t>EJERCICIO 2</w:t>
      </w:r>
      <w:bookmarkEnd w:id="2"/>
    </w:p>
    <w:p w:rsidR="008B7E8D" w:rsidRDefault="008B7E8D" w:rsidP="00DB28B9">
      <w:pPr>
        <w:rPr>
          <w:color w:val="002060"/>
          <w:sz w:val="20"/>
          <w:szCs w:val="20"/>
        </w:rPr>
      </w:pPr>
      <w:r w:rsidRPr="008B7E8D">
        <w:rPr>
          <w:color w:val="002060"/>
          <w:sz w:val="20"/>
          <w:szCs w:val="20"/>
        </w:rPr>
        <w:t>En este ejercicio se pretende practicar el uso de switch…case y bucles, para realizar cálculos aritméticos.  Dado un número y una operación aritmética introducida por teclado (a través de prompt) se quiere hacer la operación introducida sucesivamente sobre dicho número-1, hasta llegar a 0 (0 no incluido). Valores válidos de la operación: “SUMA”, “RESTA”, “MULTIPLICACIÓN”, “DIVISÓN”.</w:t>
      </w:r>
    </w:p>
    <w:p w:rsidR="008B7E8D" w:rsidRDefault="008B7E8D" w:rsidP="00DB28B9">
      <w:pPr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Ejemplo:</w:t>
      </w:r>
    </w:p>
    <w:p w:rsidR="008B7E8D" w:rsidRDefault="008B7E8D" w:rsidP="00DB28B9">
      <w:pPr>
        <w:rPr>
          <w:color w:val="002060"/>
          <w:sz w:val="20"/>
          <w:szCs w:val="20"/>
        </w:rPr>
      </w:pPr>
      <w:r w:rsidRPr="008B7E8D">
        <w:rPr>
          <w:color w:val="002060"/>
          <w:sz w:val="20"/>
          <w:szCs w:val="20"/>
        </w:rPr>
        <w:t xml:space="preserve"> Número introducido = 9 </w:t>
      </w:r>
    </w:p>
    <w:p w:rsidR="008B7E8D" w:rsidRDefault="008B7E8D" w:rsidP="00DB28B9">
      <w:pPr>
        <w:rPr>
          <w:color w:val="002060"/>
          <w:sz w:val="20"/>
          <w:szCs w:val="20"/>
        </w:rPr>
      </w:pPr>
      <w:r w:rsidRPr="008B7E8D">
        <w:rPr>
          <w:color w:val="002060"/>
          <w:sz w:val="20"/>
          <w:szCs w:val="20"/>
        </w:rPr>
        <w:t xml:space="preserve"> Operación = SUMA </w:t>
      </w:r>
    </w:p>
    <w:p w:rsidR="008B7E8D" w:rsidRPr="008B7E8D" w:rsidRDefault="008B7E8D" w:rsidP="00DB28B9">
      <w:pPr>
        <w:rPr>
          <w:color w:val="002060"/>
          <w:sz w:val="20"/>
          <w:szCs w:val="20"/>
        </w:rPr>
      </w:pPr>
      <w:r w:rsidRPr="008B7E8D">
        <w:rPr>
          <w:color w:val="002060"/>
          <w:sz w:val="20"/>
          <w:szCs w:val="20"/>
        </w:rPr>
        <w:t xml:space="preserve"> Deberá realizar 9 + 8 + 7 + 6 + 5 + 4 + 3 + 2 + 1</w:t>
      </w:r>
    </w:p>
    <w:p w:rsidR="00DB28B9" w:rsidRDefault="003A64DE" w:rsidP="00DB28B9">
      <w:pPr>
        <w:rPr>
          <w:sz w:val="24"/>
          <w:szCs w:val="24"/>
        </w:rPr>
      </w:pPr>
      <w:r>
        <w:rPr>
          <w:sz w:val="24"/>
          <w:szCs w:val="24"/>
        </w:rPr>
        <w:t>Al pedir un número se verificará si dicho valor es un número, en caso afirmativo, se le pedirá al usuario que introduzca la operación a realizar (se verifica si la operación es correcta).</w:t>
      </w:r>
    </w:p>
    <w:p w:rsidR="003A64DE" w:rsidRDefault="003A64DE" w:rsidP="00DB28B9">
      <w:pPr>
        <w:rPr>
          <w:sz w:val="24"/>
          <w:szCs w:val="24"/>
        </w:rPr>
      </w:pPr>
      <w:r>
        <w:rPr>
          <w:sz w:val="24"/>
          <w:szCs w:val="24"/>
        </w:rPr>
        <w:t>En el  caso de sumar se guardará el número en una variable, que después mediante un bucle FOR hasta el número 1 y se sumarán todos los números, guardando el resultado en otra variable.</w:t>
      </w:r>
    </w:p>
    <w:p w:rsidR="00EF44EA" w:rsidRDefault="00EF44EA" w:rsidP="00DB28B9">
      <w:pPr>
        <w:rPr>
          <w:sz w:val="24"/>
          <w:szCs w:val="24"/>
        </w:rPr>
      </w:pPr>
      <w:r>
        <w:rPr>
          <w:sz w:val="24"/>
          <w:szCs w:val="24"/>
        </w:rPr>
        <w:t>En el caso de restar</w:t>
      </w:r>
      <w:r w:rsidR="00C658EF">
        <w:rPr>
          <w:sz w:val="24"/>
          <w:szCs w:val="24"/>
        </w:rPr>
        <w:t xml:space="preserve"> se realizará de la misma forma que en el caso de sumar pero en este caso se restará desde el número introducido.</w:t>
      </w:r>
    </w:p>
    <w:p w:rsidR="00A627DE" w:rsidRDefault="00A627DE" w:rsidP="00DB28B9">
      <w:pPr>
        <w:rPr>
          <w:sz w:val="24"/>
          <w:szCs w:val="24"/>
        </w:rPr>
      </w:pPr>
      <w:r>
        <w:rPr>
          <w:sz w:val="24"/>
          <w:szCs w:val="24"/>
        </w:rPr>
        <w:t xml:space="preserve">En el caso de multiplicar y de dividir </w:t>
      </w:r>
      <w:r w:rsidR="006E3296">
        <w:rPr>
          <w:sz w:val="24"/>
          <w:szCs w:val="24"/>
        </w:rPr>
        <w:t>se hará de la misma forma.</w:t>
      </w:r>
    </w:p>
    <w:p w:rsidR="006E3296" w:rsidRDefault="006E3296" w:rsidP="00DB28B9">
      <w:pPr>
        <w:rPr>
          <w:sz w:val="24"/>
          <w:szCs w:val="24"/>
        </w:rPr>
      </w:pPr>
      <w:r>
        <w:rPr>
          <w:sz w:val="24"/>
          <w:szCs w:val="24"/>
        </w:rPr>
        <w:t>En caso de que el usuario introduzca letras o una operación inexistente, se le notificará al usuario de un error.</w:t>
      </w:r>
    </w:p>
    <w:p w:rsidR="006E3296" w:rsidRPr="00DB28B9" w:rsidRDefault="006E3296" w:rsidP="00DB28B9">
      <w:pPr>
        <w:rPr>
          <w:sz w:val="24"/>
          <w:szCs w:val="24"/>
        </w:rPr>
      </w:pPr>
    </w:p>
    <w:p w:rsidR="008D6E8C" w:rsidRPr="008D6E8C" w:rsidRDefault="00DB28B9" w:rsidP="008D6E8C">
      <w:pPr>
        <w:shd w:val="clear" w:color="auto" w:fill="1E1E1E"/>
        <w:spacing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3A64DE">
        <w:rPr>
          <w:noProof/>
          <w:color w:val="002060"/>
          <w:sz w:val="20"/>
          <w:szCs w:val="20"/>
          <w:lang w:eastAsia="es-ES"/>
        </w:rPr>
        <w:t xml:space="preserve"> </w:t>
      </w:r>
      <w:r w:rsidR="008D6E8C"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="008D6E8C"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tml</w:t>
      </w:r>
      <w:r w:rsidR="008D6E8C"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&lt;/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typ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text/javascript"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=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promp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Introduce un número: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if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!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isNaN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operacion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=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promp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Introduce la operación: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.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tri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).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toUpper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)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switch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operacion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'SUMAR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suma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=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parseIn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sumaTotal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=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fo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le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-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1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&gt;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--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suma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+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sumaTotal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sumar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RESULTADO: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+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sumaTotal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RESTAR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lastRenderedPageBreak/>
        <w:t>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resta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restaTotal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=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fo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le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-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&gt;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--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resta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-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restaTotal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resta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RESULTADO: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+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restaTotal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MULTIPLICAR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multiplica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multiTotal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= </w:t>
      </w:r>
      <w:r w:rsidR="00A627DE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fo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le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-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&gt;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--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ultiplica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*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ultiTotal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ultiplica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RESULTADO: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+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ultiTotal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DIVIDIR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dividi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divisionTotal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=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fo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le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-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&gt;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--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ividi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/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i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ivisionTotal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ividi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RESULTADO: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+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ivisionTotal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defaul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consol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log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ERROR OPERACION NO VALIDA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}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el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Dato introducido incorrecto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consol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log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NO ES UN NUMERO ERROR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script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body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tml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5A3F59" w:rsidRDefault="005A3F59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E6BE1" w:rsidRDefault="00FE6BE1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E6BE1" w:rsidRDefault="00FE6BE1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E6BE1" w:rsidRDefault="00FE6BE1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E6BE1" w:rsidRDefault="00FE6BE1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E6BE1" w:rsidRDefault="00FE6BE1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E6BE1" w:rsidRDefault="00FE6BE1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6213B" w:rsidRPr="005A3F59" w:rsidRDefault="0016213B" w:rsidP="005A3F59"/>
    <w:p w:rsidR="00455FE4" w:rsidRPr="003D542E" w:rsidRDefault="00455FE4" w:rsidP="00633D7F">
      <w:pPr>
        <w:pStyle w:val="Ttulo1"/>
      </w:pPr>
      <w:bookmarkStart w:id="3" w:name="_Toc83829279"/>
      <w:r w:rsidRPr="003D542E">
        <w:lastRenderedPageBreak/>
        <w:t xml:space="preserve">EJERCICIO </w:t>
      </w:r>
      <w:r w:rsidR="00495488">
        <w:t>3</w:t>
      </w:r>
      <w:bookmarkEnd w:id="3"/>
    </w:p>
    <w:p w:rsidR="0048775E" w:rsidRDefault="0048775E" w:rsidP="00455FE4">
      <w:pPr>
        <w:rPr>
          <w:color w:val="002060"/>
          <w:sz w:val="20"/>
          <w:szCs w:val="20"/>
        </w:rPr>
      </w:pPr>
      <w:r w:rsidRPr="0048775E">
        <w:rPr>
          <w:color w:val="002060"/>
          <w:sz w:val="20"/>
          <w:szCs w:val="20"/>
        </w:rPr>
        <w:t>Cálculo de la letra del DNI. El proceso sería dividir la parte numérica entre 23 y obtener su resto. Dicho resto tendríamos que identificarlo con la posición de la siguiente lista de letras (empezando en 0). En obtener la letra. [‘T’, ‘R’, ‘W’, ‘A’, ‘G’, ‘M’, ‘Y’, ‘F’, ‘P’, ‘D’, ‘X’, ‘B’, ‘N’, ‘J’, ‘Z’, ‘S’, ‘Q’, ‘V’, ‘H’, ‘L’, ‘C’, ‘K’, ‘E’, ‘T’];</w:t>
      </w:r>
    </w:p>
    <w:p w:rsidR="000F57A7" w:rsidRPr="00882C26" w:rsidRDefault="0048775E" w:rsidP="00455FE4">
      <w:pPr>
        <w:rPr>
          <w:color w:val="002060"/>
          <w:sz w:val="20"/>
          <w:szCs w:val="20"/>
        </w:rPr>
      </w:pPr>
      <w:r w:rsidRPr="0048775E">
        <w:rPr>
          <w:color w:val="002060"/>
          <w:sz w:val="20"/>
          <w:szCs w:val="20"/>
        </w:rPr>
        <w:t xml:space="preserve"> Nota: El objetivo de este ejercicio es utilizar switch...case con el resto de la división y obtener los distintos casos de letras. No deben usurarse métodos del objeto array ni elementos arrays. </w:t>
      </w:r>
      <w:r w:rsidRPr="00882C26">
        <w:rPr>
          <w:color w:val="002060"/>
          <w:sz w:val="20"/>
          <w:szCs w:val="20"/>
        </w:rPr>
        <w:t xml:space="preserve">(Se </w:t>
      </w:r>
      <w:r w:rsidR="00FE6BE1" w:rsidRPr="00882C26">
        <w:rPr>
          <w:color w:val="002060"/>
          <w:sz w:val="20"/>
          <w:szCs w:val="20"/>
        </w:rPr>
        <w:t>estudiarán más</w:t>
      </w:r>
      <w:r w:rsidRPr="00882C26">
        <w:rPr>
          <w:color w:val="002060"/>
          <w:sz w:val="20"/>
          <w:szCs w:val="20"/>
        </w:rPr>
        <w:t xml:space="preserve"> adelante).</w:t>
      </w:r>
    </w:p>
    <w:p w:rsidR="00777C6A" w:rsidRPr="00777C6A" w:rsidRDefault="00777C6A" w:rsidP="00455FE4">
      <w:pPr>
        <w:rPr>
          <w:color w:val="002060"/>
          <w:sz w:val="20"/>
          <w:szCs w:val="20"/>
        </w:rPr>
      </w:pPr>
      <w:r>
        <w:rPr>
          <w:sz w:val="24"/>
          <w:szCs w:val="24"/>
        </w:rPr>
        <w:t>En un array tenemos letras asignadas en cada posición, el usuario debe introducir un número de DNI que tendrá que ser validado. Después ese número será dividido entre 23, y con el resto obtenido se obtendrá la posición de la letra asignada a ese número.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tml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&lt;/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typ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text/javascript"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= [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T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R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W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A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G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M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Y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F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P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D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X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B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N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J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Z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S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Q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V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H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L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C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K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E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 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T'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=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promp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Introduce el número de DNI: 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!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isNaN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=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um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%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switch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4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4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5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5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6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6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7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7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8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8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lastRenderedPageBreak/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9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9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1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1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3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4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4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5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5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6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6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7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7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82C26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82C26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82C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82C26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8</w:t>
      </w:r>
      <w:r w:rsidRPr="00882C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8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9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9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0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1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1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           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ca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tras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8D6E8C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2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defaul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:</w:t>
      </w:r>
    </w:p>
    <w:p w:rsidR="008D6E8C" w:rsidRPr="00882C26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        </w:t>
      </w:r>
      <w:r w:rsidRPr="00882C26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break</w:t>
      </w:r>
      <w:r w:rsidRPr="00882C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82C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} </w:t>
      </w:r>
      <w:r w:rsidRPr="008D6E8C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els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{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alert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Dato introducido incorrecto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    </w:t>
      </w:r>
      <w:r w:rsidRPr="008D6E8C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console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8D6E8C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log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8D6E8C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NO ES UN NUMERO ERROR"</w:t>
      </w: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}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script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8D6E8C" w:rsidRPr="008D6E8C" w:rsidRDefault="008D6E8C" w:rsidP="008D6E8C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body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5A3F59" w:rsidRPr="002F7C25" w:rsidRDefault="008D6E8C" w:rsidP="002F7C25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8D6E8C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tml</w:t>
      </w:r>
      <w:r w:rsidRPr="008D6E8C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5F6334" w:rsidRPr="003D542E" w:rsidRDefault="005F6334" w:rsidP="005F6334">
      <w:pPr>
        <w:pStyle w:val="Ttulo1"/>
      </w:pPr>
      <w:bookmarkStart w:id="4" w:name="_Toc83829280"/>
      <w:r>
        <w:lastRenderedPageBreak/>
        <w:t>BIBLIOGRAFÍA</w:t>
      </w:r>
      <w:bookmarkEnd w:id="4"/>
    </w:p>
    <w:p w:rsidR="005F6334" w:rsidRDefault="005F6334" w:rsidP="00455FE4"/>
    <w:p w:rsidR="00727FB8" w:rsidRPr="003B1E6C" w:rsidRDefault="00FB62FB" w:rsidP="00455FE4">
      <w:hyperlink r:id="rId9" w:history="1">
        <w:r w:rsidR="00727FB8" w:rsidRPr="00727FB8">
          <w:rPr>
            <w:rStyle w:val="Hipervnculo"/>
          </w:rPr>
          <w:t>W3Schools</w:t>
        </w:r>
      </w:hyperlink>
    </w:p>
    <w:sectPr w:rsidR="00727FB8" w:rsidRPr="003B1E6C" w:rsidSect="005230D7">
      <w:headerReference w:type="default" r:id="rId10"/>
      <w:footerReference w:type="default" r:id="rId11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34" w:rsidRDefault="00A01D34" w:rsidP="00C25B90">
      <w:pPr>
        <w:spacing w:after="0" w:line="240" w:lineRule="auto"/>
      </w:pPr>
      <w:r>
        <w:separator/>
      </w:r>
    </w:p>
  </w:endnote>
  <w:endnote w:type="continuationSeparator" w:id="0">
    <w:p w:rsidR="00A01D34" w:rsidRDefault="00A01D34" w:rsidP="00C2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96" w:rsidRDefault="006E329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van De Las Heras Martí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4B6551" w:rsidRPr="004B6551">
        <w:rPr>
          <w:rFonts w:asciiTheme="majorHAnsi" w:hAnsiTheme="majorHAnsi"/>
          <w:noProof/>
        </w:rPr>
        <w:t>8</w:t>
      </w:r>
    </w:fldSimple>
  </w:p>
  <w:p w:rsidR="006E3296" w:rsidRDefault="006E32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34" w:rsidRDefault="00A01D34" w:rsidP="00C25B90">
      <w:pPr>
        <w:spacing w:after="0" w:line="240" w:lineRule="auto"/>
      </w:pPr>
      <w:r>
        <w:separator/>
      </w:r>
    </w:p>
  </w:footnote>
  <w:footnote w:type="continuationSeparator" w:id="0">
    <w:p w:rsidR="00A01D34" w:rsidRDefault="00A01D34" w:rsidP="00C2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96" w:rsidRDefault="006E3296">
    <w:pPr>
      <w:pStyle w:val="Header"/>
    </w:pPr>
    <w:r>
      <w:t xml:space="preserve">Tarea 2    </w:t>
    </w:r>
    <w:r>
      <w:tab/>
    </w:r>
    <w:r>
      <w:tab/>
      <w:t>29/09/2021</w:t>
    </w:r>
  </w:p>
  <w:p w:rsidR="006E3296" w:rsidRDefault="006E32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222B"/>
    <w:multiLevelType w:val="multilevel"/>
    <w:tmpl w:val="17F0B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43CB762B"/>
    <w:multiLevelType w:val="multilevel"/>
    <w:tmpl w:val="64021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E24057C"/>
    <w:multiLevelType w:val="multilevel"/>
    <w:tmpl w:val="CE8C497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B90"/>
    <w:rsid w:val="000036AF"/>
    <w:rsid w:val="00043972"/>
    <w:rsid w:val="00045DA7"/>
    <w:rsid w:val="0007627E"/>
    <w:rsid w:val="00083ACD"/>
    <w:rsid w:val="000C66DC"/>
    <w:rsid w:val="000F57A7"/>
    <w:rsid w:val="00110429"/>
    <w:rsid w:val="0016213B"/>
    <w:rsid w:val="00177459"/>
    <w:rsid w:val="001F6A23"/>
    <w:rsid w:val="002162FB"/>
    <w:rsid w:val="00251FC1"/>
    <w:rsid w:val="0029272D"/>
    <w:rsid w:val="002D2BC3"/>
    <w:rsid w:val="002F7C25"/>
    <w:rsid w:val="0030629D"/>
    <w:rsid w:val="003878E2"/>
    <w:rsid w:val="003A64DE"/>
    <w:rsid w:val="003B1E6C"/>
    <w:rsid w:val="003D542E"/>
    <w:rsid w:val="00420C39"/>
    <w:rsid w:val="00427E96"/>
    <w:rsid w:val="00436538"/>
    <w:rsid w:val="004409A1"/>
    <w:rsid w:val="00455FE4"/>
    <w:rsid w:val="0048775E"/>
    <w:rsid w:val="00495488"/>
    <w:rsid w:val="004B6551"/>
    <w:rsid w:val="00503E0F"/>
    <w:rsid w:val="0051489C"/>
    <w:rsid w:val="005230D7"/>
    <w:rsid w:val="00523862"/>
    <w:rsid w:val="005610D3"/>
    <w:rsid w:val="005A3F59"/>
    <w:rsid w:val="005A5F2A"/>
    <w:rsid w:val="005D687B"/>
    <w:rsid w:val="005F6334"/>
    <w:rsid w:val="00633D7F"/>
    <w:rsid w:val="00654A2A"/>
    <w:rsid w:val="0067109F"/>
    <w:rsid w:val="006E3296"/>
    <w:rsid w:val="00727FB8"/>
    <w:rsid w:val="00763299"/>
    <w:rsid w:val="00777C6A"/>
    <w:rsid w:val="0078263A"/>
    <w:rsid w:val="007D40B5"/>
    <w:rsid w:val="008643A2"/>
    <w:rsid w:val="00882C26"/>
    <w:rsid w:val="008A0C9A"/>
    <w:rsid w:val="008A3470"/>
    <w:rsid w:val="008B7E8D"/>
    <w:rsid w:val="008C46E5"/>
    <w:rsid w:val="008D6E8C"/>
    <w:rsid w:val="008F0B5C"/>
    <w:rsid w:val="00915545"/>
    <w:rsid w:val="00916DC3"/>
    <w:rsid w:val="00935769"/>
    <w:rsid w:val="0093588D"/>
    <w:rsid w:val="00940E2A"/>
    <w:rsid w:val="00947022"/>
    <w:rsid w:val="00966AA6"/>
    <w:rsid w:val="00A01D34"/>
    <w:rsid w:val="00A04ABD"/>
    <w:rsid w:val="00A41092"/>
    <w:rsid w:val="00A627DE"/>
    <w:rsid w:val="00A87B36"/>
    <w:rsid w:val="00A9779A"/>
    <w:rsid w:val="00B15254"/>
    <w:rsid w:val="00BC4C5D"/>
    <w:rsid w:val="00C03AB1"/>
    <w:rsid w:val="00C25B90"/>
    <w:rsid w:val="00C658EF"/>
    <w:rsid w:val="00C66981"/>
    <w:rsid w:val="00C67B63"/>
    <w:rsid w:val="00CE4C98"/>
    <w:rsid w:val="00D663F6"/>
    <w:rsid w:val="00D8660E"/>
    <w:rsid w:val="00DB28B9"/>
    <w:rsid w:val="00DC73DB"/>
    <w:rsid w:val="00DF10E5"/>
    <w:rsid w:val="00DF76FB"/>
    <w:rsid w:val="00E37FEC"/>
    <w:rsid w:val="00E65107"/>
    <w:rsid w:val="00E94848"/>
    <w:rsid w:val="00E95C84"/>
    <w:rsid w:val="00EB3CF5"/>
    <w:rsid w:val="00EE2B84"/>
    <w:rsid w:val="00EF44EA"/>
    <w:rsid w:val="00F16F06"/>
    <w:rsid w:val="00F426F2"/>
    <w:rsid w:val="00F73E0A"/>
    <w:rsid w:val="00F740F0"/>
    <w:rsid w:val="00FA3C86"/>
    <w:rsid w:val="00FB419E"/>
    <w:rsid w:val="00FB62FB"/>
    <w:rsid w:val="00FE6BE1"/>
    <w:rsid w:val="00FE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8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F1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FF75CA"/>
  </w:style>
  <w:style w:type="character" w:customStyle="1" w:styleId="PiedepginaCar">
    <w:name w:val="Pie de página Car"/>
    <w:basedOn w:val="Fuentedeprrafopredeter"/>
    <w:link w:val="Footer"/>
    <w:uiPriority w:val="99"/>
    <w:qFormat/>
    <w:rsid w:val="00FF75C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E55C3"/>
    <w:rPr>
      <w:rFonts w:ascii="Tahoma" w:hAnsi="Tahoma" w:cs="Tahoma"/>
      <w:sz w:val="16"/>
      <w:szCs w:val="16"/>
    </w:rPr>
  </w:style>
  <w:style w:type="character" w:customStyle="1" w:styleId="Smbolosdenumeracin">
    <w:name w:val="Símbolos de numeración"/>
    <w:qFormat/>
    <w:rsid w:val="00C25B90"/>
  </w:style>
  <w:style w:type="paragraph" w:styleId="Ttulo">
    <w:name w:val="Title"/>
    <w:basedOn w:val="Normal"/>
    <w:next w:val="Textoindependiente"/>
    <w:qFormat/>
    <w:rsid w:val="00C25B9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C25B90"/>
    <w:pPr>
      <w:spacing w:after="140"/>
    </w:pPr>
  </w:style>
  <w:style w:type="paragraph" w:styleId="Lista">
    <w:name w:val="List"/>
    <w:basedOn w:val="Textoindependiente"/>
    <w:rsid w:val="00C25B90"/>
    <w:rPr>
      <w:rFonts w:cs="Lohit Devanagari"/>
    </w:rPr>
  </w:style>
  <w:style w:type="paragraph" w:customStyle="1" w:styleId="Caption">
    <w:name w:val="Caption"/>
    <w:basedOn w:val="Normal"/>
    <w:qFormat/>
    <w:rsid w:val="00C25B9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C25B90"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A62E4C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C25B90"/>
  </w:style>
  <w:style w:type="paragraph" w:customStyle="1" w:styleId="Header">
    <w:name w:val="Header"/>
    <w:basedOn w:val="Normal"/>
    <w:link w:val="EncabezadoCar"/>
    <w:uiPriority w:val="99"/>
    <w:semiHidden/>
    <w:unhideWhenUsed/>
    <w:rsid w:val="00FF75C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FF75C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E55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semiHidden/>
    <w:unhideWhenUsed/>
    <w:rsid w:val="00D86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D8660E"/>
  </w:style>
  <w:style w:type="paragraph" w:styleId="Piedepgina">
    <w:name w:val="footer"/>
    <w:basedOn w:val="Normal"/>
    <w:link w:val="PiedepginaCar1"/>
    <w:uiPriority w:val="99"/>
    <w:unhideWhenUsed/>
    <w:rsid w:val="00D86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D8660E"/>
  </w:style>
  <w:style w:type="character" w:customStyle="1" w:styleId="Ttulo1Car">
    <w:name w:val="Título 1 Car"/>
    <w:basedOn w:val="Fuentedeprrafopredeter"/>
    <w:link w:val="Ttulo1"/>
    <w:uiPriority w:val="9"/>
    <w:rsid w:val="00DF1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10E5"/>
    <w:pPr>
      <w:suppressAutoHyphens w:val="0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33D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3D7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33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26F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3schools.com/js/default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417E7-A33B-42F3-BC5B-2DE52A58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8</Pages>
  <Words>1374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1 UT2  </vt:lpstr>
    </vt:vector>
  </TitlesOfParts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 UT2  </dc:title>
  <dc:subject>Desarrollo web en entorno cliente</dc:subject>
  <dc:creator>Ivan De Las Heras Martín</dc:creator>
  <dc:description/>
  <cp:lastModifiedBy>Usuario</cp:lastModifiedBy>
  <cp:revision>67</cp:revision>
  <dcterms:created xsi:type="dcterms:W3CDTF">2021-09-15T14:57:00Z</dcterms:created>
  <dcterms:modified xsi:type="dcterms:W3CDTF">2021-09-29T21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